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CD0C" w14:textId="5F3BB35B" w:rsidR="004008EA" w:rsidRDefault="004008EA" w:rsidP="00B51564">
      <w:pPr>
        <w:spacing w:after="0"/>
        <w:jc w:val="center"/>
        <w:rPr>
          <w:rFonts w:cstheme="minorHAnsi"/>
          <w:sz w:val="24"/>
          <w:szCs w:val="24"/>
          <w:u w:val="single"/>
        </w:rPr>
      </w:pPr>
    </w:p>
    <w:p w14:paraId="48BA02CD" w14:textId="15B65B8D" w:rsidR="009F1456" w:rsidRPr="00F240F0" w:rsidRDefault="00482B6C" w:rsidP="00F240F0">
      <w:pPr>
        <w:spacing w:after="0" w:line="480" w:lineRule="auto"/>
        <w:jc w:val="center"/>
        <w:rPr>
          <w:rFonts w:cstheme="minorHAnsi"/>
          <w:sz w:val="36"/>
          <w:szCs w:val="36"/>
          <w:u w:val="single"/>
        </w:rPr>
      </w:pPr>
      <w:r w:rsidRPr="00AF3064">
        <w:rPr>
          <w:b/>
          <w:noProof/>
          <w:color w:val="FF0000"/>
          <w:lang w:eastAsia="es-CL"/>
        </w:rPr>
        <w:drawing>
          <wp:anchor distT="0" distB="0" distL="114300" distR="114300" simplePos="0" relativeHeight="251679744" behindDoc="0" locked="0" layoutInCell="1" allowOverlap="1" wp14:anchorId="7A7606E0" wp14:editId="20105842">
            <wp:simplePos x="0" y="0"/>
            <wp:positionH relativeFrom="column">
              <wp:posOffset>4946015</wp:posOffset>
            </wp:positionH>
            <wp:positionV relativeFrom="paragraph">
              <wp:posOffset>516890</wp:posOffset>
            </wp:positionV>
            <wp:extent cx="964565" cy="791210"/>
            <wp:effectExtent l="0" t="8572" r="0" b="0"/>
            <wp:wrapThrough wrapText="bothSides">
              <wp:wrapPolygon edited="0">
                <wp:start x="-192" y="21366"/>
                <wp:lineTo x="21138" y="21366"/>
                <wp:lineTo x="21138" y="563"/>
                <wp:lineTo x="-192" y="563"/>
                <wp:lineTo x="-192" y="21366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675159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-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56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3F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E2CD3" wp14:editId="51111F38">
                <wp:simplePos x="0" y="0"/>
                <wp:positionH relativeFrom="column">
                  <wp:posOffset>-764825</wp:posOffset>
                </wp:positionH>
                <wp:positionV relativeFrom="paragraph">
                  <wp:posOffset>255379</wp:posOffset>
                </wp:positionV>
                <wp:extent cx="7252138" cy="9049407"/>
                <wp:effectExtent l="0" t="0" r="25400" b="18415"/>
                <wp:wrapNone/>
                <wp:docPr id="11404737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138" cy="9049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0195C6E" w14:textId="77777777" w:rsidR="0075053F" w:rsidRPr="0075053F" w:rsidRDefault="0075053F" w:rsidP="0075053F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5053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extos</w:t>
                            </w:r>
                            <w:r w:rsidRPr="0075053F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7FBE158" w14:textId="77777777" w:rsidR="0075053F" w:rsidRPr="0075053F" w:rsidRDefault="0075053F" w:rsidP="00AB7BF0">
                            <w:pPr>
                              <w:spacing w:after="0"/>
                              <w:ind w:left="28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uaderno de Actividades </w:t>
                            </w:r>
                            <w:proofErr w:type="gramStart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nguaje .</w:t>
                            </w:r>
                            <w:proofErr w:type="gramEnd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  SOPENA</w:t>
                            </w:r>
                            <w:proofErr w:type="gramEnd"/>
                          </w:p>
                          <w:p w14:paraId="2500D0B3" w14:textId="77777777" w:rsidR="0075053F" w:rsidRPr="0075053F" w:rsidRDefault="0075053F" w:rsidP="00AB7BF0">
                            <w:pPr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uaderno de Matemáticas Entretenidas. </w:t>
                            </w:r>
                            <w:proofErr w:type="gramStart"/>
                            <w:r w:rsidRPr="00750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  SOPENA</w:t>
                            </w:r>
                            <w:proofErr w:type="gramEnd"/>
                          </w:p>
                          <w:p w14:paraId="4033040C" w14:textId="77777777" w:rsidR="0075053F" w:rsidRDefault="0075053F" w:rsidP="0075053F">
                            <w:pPr>
                              <w:spacing w:after="0"/>
                            </w:pPr>
                          </w:p>
                          <w:p w14:paraId="3CF10A70" w14:textId="77777777" w:rsidR="0075053F" w:rsidRPr="00D13F04" w:rsidRDefault="0075053F" w:rsidP="007505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ATERIALES DE USO PERSONAL</w:t>
                            </w:r>
                          </w:p>
                          <w:p w14:paraId="04F7F083" w14:textId="19C0B75B" w:rsidR="00D13F04" w:rsidRPr="00D13F04" w:rsidRDefault="00D13F04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ade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croquis universitario 100 hojas </w:t>
                            </w:r>
                          </w:p>
                          <w:p w14:paraId="672E8BED" w14:textId="4F5DBC75" w:rsidR="00D13F04" w:rsidRPr="00D13F04" w:rsidRDefault="00D13F04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ade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adriculado ti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 hojas </w:t>
                            </w:r>
                          </w:p>
                          <w:p w14:paraId="664F1CD9" w14:textId="3D46553C" w:rsidR="00D13F04" w:rsidRPr="00D13F04" w:rsidRDefault="00D13F04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gen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cuaderno para comunicaciones tamañ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 hojas</w:t>
                            </w:r>
                          </w:p>
                          <w:p w14:paraId="2194D8D5" w14:textId="1F36B874" w:rsidR="00D13F04" w:rsidRPr="005B5ACA" w:rsidRDefault="005B5ACA" w:rsidP="00D13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r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cuaderno tamañ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ores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ado y amarillo. </w:t>
                            </w:r>
                          </w:p>
                          <w:p w14:paraId="5E20E029" w14:textId="0CD14DD6" w:rsidR="0075053F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5AC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5B5AC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ro</w:t>
                            </w:r>
                            <w:proofErr w:type="gramEnd"/>
                            <w:r w:rsidRPr="005B5AC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ransparente tamaño universitario</w:t>
                            </w:r>
                          </w:p>
                          <w:p w14:paraId="298B9318" w14:textId="37DD36BF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Carpeta plástica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ccocl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ACA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naranjo niño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B5AC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orada niñas</w:t>
                            </w:r>
                            <w:r w:rsidRPr="005B5ACA">
                              <w:rPr>
                                <w:rFonts w:ascii="Arial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B846DC" w14:textId="350142D8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mañ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n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CCBD90" w14:textId="46D1AC7B" w:rsidR="005B5ACA" w:rsidRPr="000819D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uc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cierre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53F2840D" w14:textId="1A0DBEDF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Goma de borrar sin miga </w:t>
                            </w:r>
                          </w:p>
                          <w:p w14:paraId="301C98CE" w14:textId="675236BA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ápic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afito tamaño Jumbo</w:t>
                            </w:r>
                          </w:p>
                          <w:p w14:paraId="256B27E6" w14:textId="52EE1438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ápices de madera 12 colores tamaño Jumbo</w:t>
                            </w:r>
                          </w:p>
                          <w:p w14:paraId="66C815B6" w14:textId="3E7104DD" w:rsidR="005B5ACA" w:rsidRPr="005B5AC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capunt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deposito para basura.</w:t>
                            </w:r>
                          </w:p>
                          <w:p w14:paraId="4044D94C" w14:textId="47372886" w:rsidR="005B5ACA" w:rsidRPr="000819DA" w:rsidRDefault="005B5AC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je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nta roma </w:t>
                            </w:r>
                          </w:p>
                          <w:p w14:paraId="7A28D79E" w14:textId="3B769A67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udífo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po casco con cable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4B9CD4D0" w14:textId="09B1D62E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zar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anca acrílica tamaño 20x30 aprox.</w:t>
                            </w:r>
                          </w:p>
                          <w:p w14:paraId="6CB751B8" w14:textId="14387986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rrad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queño </w:t>
                            </w:r>
                          </w:p>
                          <w:p w14:paraId="7660CAB6" w14:textId="0FD12CD4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chi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diana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 Rueda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AFBF35" w14:textId="33FCCF44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dividu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tela absorbente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42D56B9F" w14:textId="29925F20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tel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plástico</w:t>
                            </w:r>
                            <w:r w:rsidR="00AB7BF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50 </w:t>
                            </w:r>
                            <w:proofErr w:type="spellStart"/>
                            <w:r w:rsidR="00AB7BF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c</w:t>
                            </w:r>
                            <w:proofErr w:type="spellEnd"/>
                            <w:r w:rsidR="00AB7BF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B7BF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prox</w:t>
                            </w:r>
                            <w:proofErr w:type="spellEnd"/>
                            <w:r w:rsidR="00AB7BF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cado con nombre y apellido)</w:t>
                            </w:r>
                          </w:p>
                          <w:p w14:paraId="0ED41030" w14:textId="71D7C6E8" w:rsidR="000819DA" w:rsidRPr="000819DA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ls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párvulo de genero 20x25 cm aprox. Para colación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48AD2C69" w14:textId="50EC3711" w:rsidR="0075053F" w:rsidRPr="00AB7BF0" w:rsidRDefault="000819DA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19D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allitas húmedas para emergencias dentro de la mochila </w:t>
                            </w:r>
                          </w:p>
                          <w:p w14:paraId="3694F842" w14:textId="6CF36186" w:rsidR="00AB7BF0" w:rsidRPr="000819DA" w:rsidRDefault="00AB7BF0" w:rsidP="0075053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al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párvulo con elástico </w:t>
                            </w:r>
                            <w:r w:rsidRPr="000819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arcado con nombre y apellido)</w:t>
                            </w:r>
                          </w:p>
                          <w:p w14:paraId="6EA5138C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AD7FD" w14:textId="77777777" w:rsidR="0075053F" w:rsidRPr="00D645BB" w:rsidRDefault="0075053F" w:rsidP="007505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DE USO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COMPARTIDO</w:t>
                            </w:r>
                          </w:p>
                          <w:p w14:paraId="7CA22DE7" w14:textId="149FBF8F" w:rsidR="0075053F" w:rsidRPr="004207A3" w:rsidRDefault="000819DA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co liceo 60</w:t>
                            </w:r>
                          </w:p>
                          <w:p w14:paraId="2C152189" w14:textId="4A3AD241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ande 99- ¼</w:t>
                            </w:r>
                          </w:p>
                          <w:p w14:paraId="71AB0021" w14:textId="131F3023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lustre 16x16 </w:t>
                            </w:r>
                          </w:p>
                          <w:p w14:paraId="0E89B6A0" w14:textId="4128E7AD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t de brochas escolares de pelo suave </w:t>
                            </w:r>
                          </w:p>
                          <w:p w14:paraId="4DD7885E" w14:textId="03B3B9E1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maño grande (11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FDCA34" w14:textId="74226D20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ick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tivacionales</w:t>
                            </w:r>
                          </w:p>
                          <w:p w14:paraId="01BEA556" w14:textId="68B6A01A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paquetes de palos de hela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cho  color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DB55C3" w14:textId="38BA936D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st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1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lores </w:t>
                            </w:r>
                          </w:p>
                          <w:p w14:paraId="6F0A15F1" w14:textId="38AAADC6" w:rsidR="004207A3" w:rsidRPr="004207A3" w:rsidRDefault="004207A3" w:rsidP="000819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ápices de cera tamaño Jumbo 12 colores </w:t>
                            </w:r>
                          </w:p>
                          <w:p w14:paraId="50244C43" w14:textId="1012137B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ápic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i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maño Jumbo 12 colores </w:t>
                            </w:r>
                          </w:p>
                          <w:p w14:paraId="3B243359" w14:textId="3BA2D784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ulina flúor </w:t>
                            </w:r>
                          </w:p>
                          <w:p w14:paraId="4475B2EA" w14:textId="74F5ECD8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ulina española </w:t>
                            </w:r>
                          </w:p>
                          <w:p w14:paraId="198C0864" w14:textId="43DFB7AC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ulina holográfica  </w:t>
                            </w:r>
                          </w:p>
                          <w:p w14:paraId="789613E8" w14:textId="21BD30A9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ete</w:t>
                            </w:r>
                            <w:proofErr w:type="gramEnd"/>
                            <w:r w:rsidRPr="00420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it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dhesiva)</w:t>
                            </w:r>
                          </w:p>
                          <w:p w14:paraId="3856E310" w14:textId="63D6F0ED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entretenido </w:t>
                            </w:r>
                          </w:p>
                          <w:p w14:paraId="175B94FF" w14:textId="6209A3E4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ieg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crepé colores a elección </w:t>
                            </w:r>
                          </w:p>
                          <w:p w14:paraId="62DE97E1" w14:textId="6B928234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mon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pizarra de diferentes colores </w:t>
                            </w:r>
                          </w:p>
                          <w:p w14:paraId="23C8523B" w14:textId="19D5B141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ieg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Kraft </w:t>
                            </w:r>
                          </w:p>
                          <w:p w14:paraId="631BE265" w14:textId="0A30AE9D" w:rsidR="004207A3" w:rsidRPr="004207A3" w:rsidRDefault="004207A3" w:rsidP="004207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anas de colores</w:t>
                            </w:r>
                          </w:p>
                          <w:p w14:paraId="1943D265" w14:textId="2E268CA5" w:rsidR="004207A3" w:rsidRPr="006E48B3" w:rsidRDefault="004207A3" w:rsidP="006E48B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6E4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6E4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eras</w:t>
                            </w:r>
                            <w:proofErr w:type="gramEnd"/>
                            <w:r w:rsidRPr="006E4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8B3" w:rsidRPr="006E4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250 ml color a elección </w:t>
                            </w:r>
                          </w:p>
                          <w:p w14:paraId="2FBC2EEB" w14:textId="512C0DEC" w:rsidR="006E48B3" w:rsidRPr="006E48B3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mó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gro punta fina permanente </w:t>
                            </w:r>
                          </w:p>
                          <w:p w14:paraId="718C1540" w14:textId="77777777" w:rsidR="0075053F" w:rsidRPr="006E48B3" w:rsidRDefault="0075053F" w:rsidP="006E48B3">
                            <w:pPr>
                              <w:pStyle w:val="Prrafodelista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93D364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5933FF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F86F5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81A8A3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3B68D3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2635A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A6ACC5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B5651F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30C29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594434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C463B9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81CDB1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4EE9D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128058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E69CE9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2E2305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B2B293" w14:textId="77777777" w:rsidR="00D75048" w:rsidRDefault="00D75048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8B1730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E02D89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03578B" w14:textId="77777777" w:rsidR="0075053F" w:rsidRDefault="0075053F" w:rsidP="007505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A88FBB" w14:textId="77777777" w:rsidR="0075053F" w:rsidRPr="00D645BB" w:rsidRDefault="0075053F" w:rsidP="0075053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ARIOS</w:t>
                            </w:r>
                          </w:p>
                          <w:p w14:paraId="449EC55C" w14:textId="77777777" w:rsidR="0075053F" w:rsidRPr="00D75048" w:rsidRDefault="0075053F" w:rsidP="0075053F">
                            <w:pPr>
                              <w:spacing w:after="0" w:line="240" w:lineRule="auto"/>
                            </w:pPr>
                            <w:r w:rsidRPr="00D75048">
                              <w:t>Extras….</w:t>
                            </w:r>
                          </w:p>
                          <w:p w14:paraId="77684C2F" w14:textId="77777777" w:rsidR="0075053F" w:rsidRDefault="0075053F"/>
                          <w:p w14:paraId="623FFDAD" w14:textId="77777777" w:rsidR="00D75048" w:rsidRDefault="00D75048"/>
                          <w:p w14:paraId="61AD01D2" w14:textId="77777777" w:rsidR="00D75048" w:rsidRDefault="00D75048"/>
                          <w:p w14:paraId="38717095" w14:textId="77777777" w:rsidR="00D75048" w:rsidRDefault="00D75048"/>
                          <w:p w14:paraId="7C4FA7C9" w14:textId="77777777" w:rsidR="00D75048" w:rsidRPr="00D645BB" w:rsidRDefault="00D75048" w:rsidP="00D750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OLUNTARIOS</w:t>
                            </w:r>
                          </w:p>
                          <w:p w14:paraId="309397EF" w14:textId="6B78B328" w:rsidR="00D75048" w:rsidRDefault="00D75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2CD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60.2pt;margin-top:20.1pt;width:571.05pt;height:7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" fillcolor="white [3201]" strokecolor="#c00000" strokeweight="1.5pt">
                <v:stroke dashstyle="longDashDot"/>
                <v:textbox>
                  <w:txbxContent>
                    <w:p w14:paraId="60195C6E" w14:textId="77777777" w:rsidR="0075053F" w:rsidRPr="0075053F" w:rsidRDefault="0075053F" w:rsidP="0075053F">
                      <w:pPr>
                        <w:spacing w:after="0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75053F">
                        <w:rPr>
                          <w:rFonts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Textos</w:t>
                      </w:r>
                      <w:r w:rsidRPr="0075053F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7FBE158" w14:textId="77777777" w:rsidR="0075053F" w:rsidRPr="0075053F" w:rsidRDefault="0075053F" w:rsidP="00AB7BF0">
                      <w:pPr>
                        <w:spacing w:after="0"/>
                        <w:ind w:left="28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 xml:space="preserve">Cuaderno de Actividades </w:t>
                      </w:r>
                      <w:proofErr w:type="gramStart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Lenguaje .</w:t>
                      </w:r>
                      <w:proofErr w:type="gramEnd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Ed  SOPENA</w:t>
                      </w:r>
                      <w:proofErr w:type="gramEnd"/>
                    </w:p>
                    <w:p w14:paraId="2500D0B3" w14:textId="77777777" w:rsidR="0075053F" w:rsidRPr="0075053F" w:rsidRDefault="0075053F" w:rsidP="00AB7BF0">
                      <w:pPr>
                        <w:spacing w:after="0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 xml:space="preserve">Cuaderno de Matemáticas Entretenidas. </w:t>
                      </w:r>
                      <w:proofErr w:type="gramStart"/>
                      <w:r w:rsidRPr="0075053F">
                        <w:rPr>
                          <w:rFonts w:cstheme="minorHAnsi"/>
                          <w:sz w:val="24"/>
                          <w:szCs w:val="24"/>
                        </w:rPr>
                        <w:t>Ed  SOPENA</w:t>
                      </w:r>
                      <w:proofErr w:type="gramEnd"/>
                    </w:p>
                    <w:p w14:paraId="4033040C" w14:textId="77777777" w:rsidR="0075053F" w:rsidRDefault="0075053F" w:rsidP="0075053F">
                      <w:pPr>
                        <w:spacing w:after="0"/>
                      </w:pPr>
                    </w:p>
                    <w:p w14:paraId="3CF10A70" w14:textId="77777777" w:rsidR="0075053F" w:rsidRPr="00D13F04" w:rsidRDefault="0075053F" w:rsidP="007505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ATERIALES DE USO PERSONAL</w:t>
                      </w:r>
                    </w:p>
                    <w:p w14:paraId="04F7F083" w14:textId="19C0B75B" w:rsidR="00D13F04" w:rsidRPr="00D13F04" w:rsidRDefault="00D13F04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ader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croquis universitario 100 hojas </w:t>
                      </w:r>
                    </w:p>
                    <w:p w14:paraId="672E8BED" w14:textId="4F5DBC75" w:rsidR="00D13F04" w:rsidRPr="00D13F04" w:rsidRDefault="00D13F04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ader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uadriculado tip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 hojas </w:t>
                      </w:r>
                    </w:p>
                    <w:p w14:paraId="664F1CD9" w14:textId="3D46553C" w:rsidR="00D13F04" w:rsidRPr="00D13F04" w:rsidRDefault="00D13F04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gend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 cuaderno para comunicaciones tamañ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 hojas</w:t>
                      </w:r>
                    </w:p>
                    <w:p w14:paraId="2194D8D5" w14:textId="1F36B874" w:rsidR="00D13F04" w:rsidRPr="005B5ACA" w:rsidRDefault="005B5ACA" w:rsidP="00D13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Forro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cuaderno tamañ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ores :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rado y amarillo. </w:t>
                      </w:r>
                    </w:p>
                    <w:p w14:paraId="5E20E029" w14:textId="0CD14DD6" w:rsidR="0075053F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B5ACA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5B5ACA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Forro</w:t>
                      </w:r>
                      <w:proofErr w:type="gramEnd"/>
                      <w:r w:rsidRPr="005B5ACA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ransparente tamaño universitario</w:t>
                      </w:r>
                    </w:p>
                    <w:p w14:paraId="298B9318" w14:textId="37DD36BF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Carpeta plástica co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ccoclip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lor :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B5ACA">
                        <w:rPr>
                          <w:rFonts w:ascii="Arial" w:hAnsi="Arial" w:cs="Arial"/>
                          <w:b/>
                          <w:color w:val="ED7D31" w:themeColor="accent2"/>
                          <w:sz w:val="24"/>
                          <w:szCs w:val="24"/>
                        </w:rPr>
                        <w:t>naranjo niño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5B5ACA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morada niñas</w:t>
                      </w:r>
                      <w:r w:rsidRPr="005B5ACA">
                        <w:rPr>
                          <w:rFonts w:ascii="Arial" w:hAnsi="Arial" w:cs="Arial"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B846DC" w14:textId="350142D8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Foto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amaño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arnet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CCBD90" w14:textId="46D1AC7B" w:rsidR="005B5ACA" w:rsidRPr="000819D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Estuch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n cierre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53F2840D" w14:textId="1A0DBEDF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Goma de borrar sin miga </w:t>
                      </w:r>
                    </w:p>
                    <w:p w14:paraId="301C98CE" w14:textId="675236BA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Lápice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grafito tamaño Jumbo</w:t>
                      </w:r>
                    </w:p>
                    <w:p w14:paraId="256B27E6" w14:textId="52EE1438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lápices de madera 12 colores tamaño Jumbo</w:t>
                      </w:r>
                    </w:p>
                    <w:p w14:paraId="66C815B6" w14:textId="3E7104DD" w:rsidR="005B5ACA" w:rsidRPr="005B5AC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Sacapuntas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n deposito para basura.</w:t>
                      </w:r>
                    </w:p>
                    <w:p w14:paraId="4044D94C" w14:textId="47372886" w:rsidR="005B5ACA" w:rsidRPr="000819DA" w:rsidRDefault="005B5AC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Tijer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unta roma </w:t>
                      </w:r>
                    </w:p>
                    <w:p w14:paraId="7A28D79E" w14:textId="3B769A67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udífo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ipo casco con cable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4B9CD4D0" w14:textId="09B1D62E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Pizarr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lanca acrílica tamaño 20x30 aprox.</w:t>
                      </w:r>
                    </w:p>
                    <w:p w14:paraId="6CB751B8" w14:textId="14387986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orrador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equeño </w:t>
                      </w:r>
                    </w:p>
                    <w:p w14:paraId="7660CAB6" w14:textId="0FD12CD4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Mochil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ediana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 Rueda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AFBF35" w14:textId="33FCCF44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Individual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tela absorbente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42D56B9F" w14:textId="29925F20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otell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plástico</w:t>
                      </w:r>
                      <w:r w:rsidR="00AB7BF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250 </w:t>
                      </w:r>
                      <w:proofErr w:type="spellStart"/>
                      <w:r w:rsidR="00AB7BF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c</w:t>
                      </w:r>
                      <w:proofErr w:type="spellEnd"/>
                      <w:r w:rsidR="00AB7BF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AB7BF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aprox</w:t>
                      </w:r>
                      <w:proofErr w:type="spellEnd"/>
                      <w:r w:rsidR="00AB7BF0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arcado con nombre y apellido)</w:t>
                      </w:r>
                    </w:p>
                    <w:p w14:paraId="0ED41030" w14:textId="71D7C6E8" w:rsidR="000819DA" w:rsidRPr="000819DA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Bols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párvulo de genero 20x25 cm aprox. Para colación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48AD2C69" w14:textId="50EC3711" w:rsidR="0075053F" w:rsidRPr="00AB7BF0" w:rsidRDefault="000819DA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819DA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oallitas húmedas para emergencias dentro de la mochila </w:t>
                      </w:r>
                    </w:p>
                    <w:p w14:paraId="3694F842" w14:textId="6CF36186" w:rsidR="00AB7BF0" w:rsidRPr="000819DA" w:rsidRDefault="00AB7BF0" w:rsidP="0075053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Toall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 párvulo con elástico </w:t>
                      </w:r>
                      <w:r w:rsidRPr="000819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marcado con nombre y apellido)</w:t>
                      </w:r>
                    </w:p>
                    <w:p w14:paraId="6EA5138C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0FAD7FD" w14:textId="77777777" w:rsidR="0075053F" w:rsidRPr="00D645BB" w:rsidRDefault="0075053F" w:rsidP="007505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DE USO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COMPARTIDO</w:t>
                      </w:r>
                    </w:p>
                    <w:p w14:paraId="7CA22DE7" w14:textId="149FBF8F" w:rsidR="0075053F" w:rsidRPr="004207A3" w:rsidRDefault="000819DA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chico liceo 60</w:t>
                      </w:r>
                    </w:p>
                    <w:p w14:paraId="2C152189" w14:textId="4A3AD241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ande 99- ¼</w:t>
                      </w:r>
                    </w:p>
                    <w:p w14:paraId="71AB0021" w14:textId="131F3023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lustre 16x16 </w:t>
                      </w:r>
                    </w:p>
                    <w:p w14:paraId="0E89B6A0" w14:textId="4128E7AD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t de brochas escolares de pelo suave </w:t>
                      </w:r>
                    </w:p>
                    <w:p w14:paraId="4DD7885E" w14:textId="03B3B9E1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ick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x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maño grande (115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EFDCA34" w14:textId="74226D20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icker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tivacionales</w:t>
                      </w:r>
                    </w:p>
                    <w:p w14:paraId="01BEA556" w14:textId="68B6A01A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paquetes de palos de helad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cho  color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DB55C3" w14:textId="38BA936D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j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sticin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12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lores </w:t>
                      </w:r>
                    </w:p>
                    <w:p w14:paraId="6F0A15F1" w14:textId="38AAADC6" w:rsidR="004207A3" w:rsidRPr="004207A3" w:rsidRDefault="004207A3" w:rsidP="000819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ápices de cera tamaño Jumbo 12 colores </w:t>
                      </w:r>
                    </w:p>
                    <w:p w14:paraId="50244C43" w14:textId="1012137B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ápice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rip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maño Jumbo 12 colores </w:t>
                      </w:r>
                    </w:p>
                    <w:p w14:paraId="3B243359" w14:textId="3BA2D784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ulina flúor </w:t>
                      </w:r>
                    </w:p>
                    <w:p w14:paraId="4475B2EA" w14:textId="74F5ECD8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ulina española </w:t>
                      </w:r>
                    </w:p>
                    <w:p w14:paraId="198C0864" w14:textId="43DFB7AC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ulina holográfica  </w:t>
                      </w:r>
                    </w:p>
                    <w:p w14:paraId="789613E8" w14:textId="21BD30A9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>aquete</w:t>
                      </w:r>
                      <w:proofErr w:type="gramEnd"/>
                      <w:r w:rsidRPr="00420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m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litt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 n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dhesiva)</w:t>
                      </w:r>
                    </w:p>
                    <w:p w14:paraId="3856E310" w14:textId="63D6F0ED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entretenido </w:t>
                      </w:r>
                    </w:p>
                    <w:p w14:paraId="175B94FF" w14:textId="6209A3E4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iego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crepé colores a elección </w:t>
                      </w:r>
                    </w:p>
                    <w:p w14:paraId="62DE97E1" w14:textId="6B928234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umon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pizarra de diferentes colores </w:t>
                      </w:r>
                    </w:p>
                    <w:p w14:paraId="23C8523B" w14:textId="19D5B141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iego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Kraft </w:t>
                      </w:r>
                    </w:p>
                    <w:p w14:paraId="631BE265" w14:textId="0A30AE9D" w:rsidR="004207A3" w:rsidRPr="004207A3" w:rsidRDefault="004207A3" w:rsidP="004207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t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anas de colores</w:t>
                      </w:r>
                    </w:p>
                    <w:p w14:paraId="1943D265" w14:textId="2E268CA5" w:rsidR="004207A3" w:rsidRPr="006E48B3" w:rsidRDefault="004207A3" w:rsidP="006E48B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6E48B3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6E48B3">
                        <w:rPr>
                          <w:rFonts w:ascii="Arial" w:hAnsi="Arial" w:cs="Arial"/>
                          <w:sz w:val="24"/>
                          <w:szCs w:val="24"/>
                        </w:rPr>
                        <w:t>mperas</w:t>
                      </w:r>
                      <w:proofErr w:type="gramEnd"/>
                      <w:r w:rsidRPr="006E4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E48B3" w:rsidRPr="006E4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250 ml color a elección </w:t>
                      </w:r>
                    </w:p>
                    <w:p w14:paraId="2FBC2EEB" w14:textId="512C0DEC" w:rsidR="006E48B3" w:rsidRPr="006E48B3" w:rsidRDefault="006E48B3" w:rsidP="006E48B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umó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gro punta fina permanente </w:t>
                      </w:r>
                    </w:p>
                    <w:p w14:paraId="718C1540" w14:textId="77777777" w:rsidR="0075053F" w:rsidRPr="006E48B3" w:rsidRDefault="0075053F" w:rsidP="006E48B3">
                      <w:pPr>
                        <w:pStyle w:val="Prrafodelista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993D364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75933FF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6FF86F5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481A8A3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73B68D3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422635A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BA6ACC5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CB5651F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9D30C29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594434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C463B9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881CDB1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014EE9D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1128058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E69CE9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62E2305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EB2B293" w14:textId="77777777" w:rsidR="00D75048" w:rsidRDefault="00D75048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8B1730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AE02D89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A03578B" w14:textId="77777777" w:rsidR="0075053F" w:rsidRDefault="0075053F" w:rsidP="007505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3A88FBB" w14:textId="77777777" w:rsidR="0075053F" w:rsidRPr="00D645BB" w:rsidRDefault="0075053F" w:rsidP="0075053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ARIOS</w:t>
                      </w:r>
                    </w:p>
                    <w:p w14:paraId="449EC55C" w14:textId="77777777" w:rsidR="0075053F" w:rsidRPr="00D75048" w:rsidRDefault="0075053F" w:rsidP="0075053F">
                      <w:pPr>
                        <w:spacing w:after="0" w:line="240" w:lineRule="auto"/>
                      </w:pPr>
                      <w:r w:rsidRPr="00D75048">
                        <w:t>Extras….</w:t>
                      </w:r>
                    </w:p>
                    <w:p w14:paraId="77684C2F" w14:textId="77777777" w:rsidR="0075053F" w:rsidRDefault="0075053F"/>
                    <w:p w14:paraId="623FFDAD" w14:textId="77777777" w:rsidR="00D75048" w:rsidRDefault="00D75048"/>
                    <w:p w14:paraId="61AD01D2" w14:textId="77777777" w:rsidR="00D75048" w:rsidRDefault="00D75048"/>
                    <w:p w14:paraId="38717095" w14:textId="77777777" w:rsidR="00D75048" w:rsidRDefault="00D75048"/>
                    <w:p w14:paraId="7C4FA7C9" w14:textId="77777777" w:rsidR="00D75048" w:rsidRPr="00D645BB" w:rsidRDefault="00D75048" w:rsidP="00D750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OLUNTARIOS</w:t>
                      </w:r>
                    </w:p>
                    <w:p w14:paraId="309397EF" w14:textId="6B78B328" w:rsidR="00D75048" w:rsidRDefault="00D75048"/>
                  </w:txbxContent>
                </v:textbox>
              </v:shape>
            </w:pict>
          </mc:Fallback>
        </mc:AlternateContent>
      </w:r>
      <w:r w:rsidR="00D75048">
        <w:rPr>
          <w:rFonts w:cstheme="minorHAnsi"/>
          <w:sz w:val="36"/>
          <w:szCs w:val="36"/>
          <w:u w:val="single"/>
        </w:rPr>
        <w:t xml:space="preserve">   </w:t>
      </w:r>
    </w:p>
    <w:p w14:paraId="61C54CFF" w14:textId="46B0C968" w:rsidR="00D645BB" w:rsidRDefault="00482B6C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  <w:r w:rsidRPr="00AF3064">
        <w:rPr>
          <w:b/>
          <w:noProof/>
          <w:color w:val="FF0000"/>
          <w:lang w:eastAsia="es-CL"/>
        </w:rPr>
        <w:drawing>
          <wp:anchor distT="0" distB="0" distL="114300" distR="114300" simplePos="0" relativeHeight="251678720" behindDoc="0" locked="0" layoutInCell="1" allowOverlap="1" wp14:anchorId="785921A5" wp14:editId="740CB7D5">
            <wp:simplePos x="0" y="0"/>
            <wp:positionH relativeFrom="column">
              <wp:posOffset>3856355</wp:posOffset>
            </wp:positionH>
            <wp:positionV relativeFrom="paragraph">
              <wp:posOffset>23495</wp:posOffset>
            </wp:positionV>
            <wp:extent cx="932815" cy="770890"/>
            <wp:effectExtent l="4763" t="0" r="5397" b="5398"/>
            <wp:wrapThrough wrapText="bothSides">
              <wp:wrapPolygon edited="0">
                <wp:start x="110" y="21733"/>
                <wp:lineTo x="21284" y="21733"/>
                <wp:lineTo x="21284" y="383"/>
                <wp:lineTo x="110" y="383"/>
                <wp:lineTo x="110" y="21733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67237633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9" b="121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2815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A380" w14:textId="113F8C63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AE1B6FB" w14:textId="4E6CADD0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7FCB9991" w14:textId="4ED65A6F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D2C916A" w14:textId="64C06E71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0B6B3462" w14:textId="2C486F5B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E612F22" w14:textId="1F2284FD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78E4311" w14:textId="54447058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39555242" w14:textId="34E61560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021E0D70" w14:textId="34B0D1E5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181FC82" w14:textId="39256D26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EDCFFF2" w14:textId="77777777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ECB131C" w14:textId="77777777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22A0A545" w14:textId="173F56A3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3892B508" w14:textId="77777777" w:rsidR="0075053F" w:rsidRDefault="0075053F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842B3FD" w14:textId="77777777" w:rsidR="0075053F" w:rsidRDefault="0075053F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0E202D45" w14:textId="77777777" w:rsidR="0075053F" w:rsidRDefault="0075053F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4EE7E26" w14:textId="4DEBCA62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65078168" w14:textId="6CC26E79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AC36E09" w14:textId="743F6804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4EF84674" w14:textId="00073F8E" w:rsidR="00FA6BB8" w:rsidRDefault="00FA6BB8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199F301" w14:textId="22CAFD7D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1F969B4C" w14:textId="36CD13D4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28A9EE83" w14:textId="77777777" w:rsidR="00D645BB" w:rsidRDefault="00D645BB" w:rsidP="00601235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14:paraId="31CDE663" w14:textId="6E5CB721" w:rsidR="00D645BB" w:rsidRPr="00D645BB" w:rsidRDefault="00D645BB" w:rsidP="00D645BB">
      <w:pPr>
        <w:spacing w:after="0"/>
        <w:rPr>
          <w:color w:val="000000" w:themeColor="text1"/>
          <w:sz w:val="20"/>
          <w:szCs w:val="20"/>
        </w:rPr>
      </w:pPr>
    </w:p>
    <w:p w14:paraId="398EA059" w14:textId="77777777" w:rsidR="0075053F" w:rsidRDefault="0075053F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C2082CB" w14:textId="77777777" w:rsidR="00D75048" w:rsidRDefault="00D75048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6294522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5083306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709863A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92F9F1F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C2EAD09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4443EAD" w14:textId="679BF565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CDB2A20" w14:textId="30AFAEE8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6658C8BC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253A2B2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2DE31FC" w14:textId="789EEF7C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FA6A210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441A1C2" w14:textId="29EBF711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B86C832" w14:textId="5C722369" w:rsidR="006E48B3" w:rsidRDefault="00684DD1" w:rsidP="00D645BB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6A292B" wp14:editId="6D989FDE">
            <wp:simplePos x="0" y="0"/>
            <wp:positionH relativeFrom="column">
              <wp:posOffset>4922980</wp:posOffset>
            </wp:positionH>
            <wp:positionV relativeFrom="paragraph">
              <wp:posOffset>146641</wp:posOffset>
            </wp:positionV>
            <wp:extent cx="1299210" cy="885825"/>
            <wp:effectExtent l="0" t="0" r="0" b="9525"/>
            <wp:wrapNone/>
            <wp:docPr id="6" name="Imagen 1" descr="https://i.pinimg.com/564x/08/5d/5c/085d5c6550b1666e632ecc7525b89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s://i.pinimg.com/564x/08/5d/5c/085d5c6550b1666e632ecc7525b899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E6C14" w14:textId="5493AC22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B737458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2CC0337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E8B7825" w14:textId="5686F595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574D9FC9" w14:textId="46B3CF92" w:rsidR="006E48B3" w:rsidRDefault="00482B6C" w:rsidP="00D645BB">
      <w:pPr>
        <w:spacing w:after="0"/>
        <w:jc w:val="both"/>
        <w:rPr>
          <w:rFonts w:cstheme="minorHAnsi"/>
          <w:sz w:val="24"/>
          <w:szCs w:val="24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1D01E" wp14:editId="39EA8FCD">
                <wp:simplePos x="0" y="0"/>
                <wp:positionH relativeFrom="margin">
                  <wp:posOffset>-843652</wp:posOffset>
                </wp:positionH>
                <wp:positionV relativeFrom="paragraph">
                  <wp:posOffset>302676</wp:posOffset>
                </wp:positionV>
                <wp:extent cx="7126014" cy="5674995"/>
                <wp:effectExtent l="0" t="0" r="17780" b="20955"/>
                <wp:wrapNone/>
                <wp:docPr id="95169414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014" cy="567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3FD833A" w14:textId="77777777" w:rsidR="006E48B3" w:rsidRDefault="006E48B3" w:rsidP="006E48B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00A6E" w14:textId="174CAF77" w:rsidR="006E48B3" w:rsidRPr="006E48B3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6E48B3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ARIOS</w:t>
                            </w:r>
                          </w:p>
                          <w:p w14:paraId="769B6323" w14:textId="77777777" w:rsidR="006E48B3" w:rsidRDefault="006E48B3" w:rsidP="006E48B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01479" w14:textId="50C93036" w:rsidR="006E48B3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mi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molamin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 unidades (marcas sugeridas: torre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lantik-lavo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A5D777" w14:textId="48FC78FF" w:rsidR="00CD1DA1" w:rsidRDefault="00CD1DA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in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cho (pegote)</w:t>
                            </w:r>
                          </w:p>
                          <w:p w14:paraId="4D764FA1" w14:textId="1D30427A" w:rsidR="00CD1DA1" w:rsidRDefault="00CD1DA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scotch ancho grande </w:t>
                            </w:r>
                          </w:p>
                          <w:p w14:paraId="594C3945" w14:textId="62D16D37" w:rsidR="00CD1DA1" w:rsidRDefault="00CD1DA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Cintas doble contacto </w:t>
                            </w:r>
                          </w:p>
                          <w:p w14:paraId="1A32B972" w14:textId="09C9C97B" w:rsidR="00CD1DA1" w:rsidRDefault="00CD1DA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inta bebé colores a elección de 3cm de ancho aprox.</w:t>
                            </w:r>
                          </w:p>
                          <w:p w14:paraId="37613D9D" w14:textId="5F4B3F68" w:rsidR="00CD1DA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impia pipas de colores</w:t>
                            </w:r>
                          </w:p>
                          <w:p w14:paraId="11C8FE8D" w14:textId="2348E1A2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lumas de colores </w:t>
                            </w:r>
                          </w:p>
                          <w:p w14:paraId="5B80238F" w14:textId="2AE9E6EB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ojos locos</w:t>
                            </w:r>
                          </w:p>
                          <w:p w14:paraId="13B94384" w14:textId="73ED1B61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hilo de nylon transparente</w:t>
                            </w:r>
                          </w:p>
                          <w:p w14:paraId="41CCF5F4" w14:textId="2AEF5313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ompones de colores </w:t>
                            </w:r>
                          </w:p>
                          <w:p w14:paraId="15251A78" w14:textId="55253194" w:rsidR="00684DD1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apel fotográfico adhesiv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2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jas)</w:t>
                            </w:r>
                          </w:p>
                          <w:p w14:paraId="196858E1" w14:textId="49C9A780" w:rsidR="006E48B3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tón blanco no plastificado.</w:t>
                            </w:r>
                          </w:p>
                          <w:p w14:paraId="50C89B7F" w14:textId="0FCA5FDB" w:rsidR="0050086C" w:rsidRPr="00684DD1" w:rsidRDefault="0050086C" w:rsidP="006E48B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silicona</w:t>
                            </w:r>
                          </w:p>
                          <w:p w14:paraId="55E92C48" w14:textId="77777777" w:rsidR="006E48B3" w:rsidRDefault="006E48B3" w:rsidP="006E48B3"/>
                          <w:p w14:paraId="6D549D38" w14:textId="5D1B488E" w:rsidR="006E48B3" w:rsidRPr="00684DD1" w:rsidRDefault="006E48B3" w:rsidP="006E48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5B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MTERIALES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OLUNTARIOS</w:t>
                            </w:r>
                          </w:p>
                          <w:p w14:paraId="66CF5A2C" w14:textId="187A58DE" w:rsidR="00684DD1" w:rsidRPr="00D645BB" w:rsidRDefault="00684DD1" w:rsidP="006E48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2207018" w14:textId="4C9F4CCD" w:rsidR="006E48B3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abón liquido</w:t>
                            </w:r>
                          </w:p>
                          <w:p w14:paraId="045BF079" w14:textId="5A728384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sma de hojas tamaño oficio </w:t>
                            </w:r>
                          </w:p>
                          <w:p w14:paraId="6A9C3B29" w14:textId="33C07D66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ck caja de pañuelos desechables</w:t>
                            </w:r>
                          </w:p>
                          <w:p w14:paraId="1F552A9A" w14:textId="769B470B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oallitas húmedas desinfectantes </w:t>
                            </w:r>
                          </w:p>
                          <w:p w14:paraId="5594DA7A" w14:textId="0625B41B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erosol desinfectante </w:t>
                            </w:r>
                          </w:p>
                          <w:p w14:paraId="5FE351C3" w14:textId="641DFEAD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olsas de basura 50 x70 </w:t>
                            </w:r>
                          </w:p>
                          <w:p w14:paraId="7C6E6533" w14:textId="1959A33E" w:rsidR="00684DD1" w:rsidRPr="00684DD1" w:rsidRDefault="00684DD1" w:rsidP="00684DD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84D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años de esponja absorbente </w:t>
                            </w:r>
                          </w:p>
                          <w:p w14:paraId="603B46E2" w14:textId="77777777" w:rsidR="00684DD1" w:rsidRDefault="00684DD1" w:rsidP="006E4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D01E" id="_x0000_s1027" type="#_x0000_t202" style="position:absolute;left:0;text-align:left;margin-left:-66.45pt;margin-top:23.85pt;width:561.1pt;height:4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" fillcolor="window" strokecolor="#c00000" strokeweight="1.5pt">
                <v:stroke dashstyle="longDashDot"/>
                <v:textbox>
                  <w:txbxContent>
                    <w:p w14:paraId="53FD833A" w14:textId="77777777" w:rsidR="006E48B3" w:rsidRDefault="006E48B3" w:rsidP="006E48B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5E00A6E" w14:textId="174CAF77" w:rsidR="006E48B3" w:rsidRPr="006E48B3" w:rsidRDefault="006E48B3" w:rsidP="006E48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6E48B3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A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ARIOS</w:t>
                      </w:r>
                    </w:p>
                    <w:p w14:paraId="769B6323" w14:textId="77777777" w:rsidR="006E48B3" w:rsidRDefault="006E48B3" w:rsidP="006E48B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201479" w14:textId="50C93036" w:rsidR="006E48B3" w:rsidRDefault="006E48B3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mina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rmolamin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 unidades (marcas sugeridas: torre-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lantik-lavor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2FA5D777" w14:textId="48FC78FF" w:rsidR="00CD1DA1" w:rsidRDefault="00CD1DA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int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sk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cho (pegote)</w:t>
                      </w:r>
                    </w:p>
                    <w:p w14:paraId="4D764FA1" w14:textId="1D30427A" w:rsidR="00CD1DA1" w:rsidRDefault="00CD1DA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scotch ancho grande </w:t>
                      </w:r>
                    </w:p>
                    <w:p w14:paraId="594C3945" w14:textId="62D16D37" w:rsidR="00CD1DA1" w:rsidRDefault="00CD1DA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Cintas doble contacto </w:t>
                      </w:r>
                    </w:p>
                    <w:p w14:paraId="1A32B972" w14:textId="09C9C97B" w:rsidR="00CD1DA1" w:rsidRDefault="00CD1DA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o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inta bebé colores a elección de 3cm de ancho aprox.</w:t>
                      </w:r>
                    </w:p>
                    <w:p w14:paraId="37613D9D" w14:textId="5F4B3F68" w:rsidR="00CD1DA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impia pipas de colores</w:t>
                      </w:r>
                    </w:p>
                    <w:p w14:paraId="11C8FE8D" w14:textId="2348E1A2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lumas de colores </w:t>
                      </w:r>
                    </w:p>
                    <w:p w14:paraId="5B80238F" w14:textId="2AE9E6EB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ojos locos</w:t>
                      </w:r>
                    </w:p>
                    <w:p w14:paraId="13B94384" w14:textId="73ED1B61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hilo de nylon transparente</w:t>
                      </w:r>
                    </w:p>
                    <w:p w14:paraId="41CCF5F4" w14:textId="2AEF5313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ompones de colores </w:t>
                      </w:r>
                    </w:p>
                    <w:p w14:paraId="15251A78" w14:textId="55253194" w:rsidR="00684DD1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quet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apel fotográfico adhesiv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 20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jas)</w:t>
                      </w:r>
                    </w:p>
                    <w:p w14:paraId="196858E1" w14:textId="49C9A780" w:rsidR="006E48B3" w:rsidRDefault="00684DD1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to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tón blanco no plastificado.</w:t>
                      </w:r>
                    </w:p>
                    <w:p w14:paraId="50C89B7F" w14:textId="0FCA5FDB" w:rsidR="0050086C" w:rsidRPr="00684DD1" w:rsidRDefault="0050086C" w:rsidP="006E48B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silicona</w:t>
                      </w:r>
                    </w:p>
                    <w:p w14:paraId="55E92C48" w14:textId="77777777" w:rsidR="006E48B3" w:rsidRDefault="006E48B3" w:rsidP="006E48B3"/>
                    <w:p w14:paraId="6D549D38" w14:textId="5D1B488E" w:rsidR="006E48B3" w:rsidRPr="00684DD1" w:rsidRDefault="006E48B3" w:rsidP="006E48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D645B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MTERIALES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OLUNTARIOS</w:t>
                      </w:r>
                    </w:p>
                    <w:p w14:paraId="66CF5A2C" w14:textId="187A58DE" w:rsidR="00684DD1" w:rsidRPr="00D645BB" w:rsidRDefault="00684DD1" w:rsidP="006E48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</w:p>
                    <w:p w14:paraId="62207018" w14:textId="4C9F4CCD" w:rsidR="006E48B3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>Jabón liquido</w:t>
                      </w:r>
                    </w:p>
                    <w:p w14:paraId="045BF079" w14:textId="5A728384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sma de hojas tamaño oficio </w:t>
                      </w:r>
                    </w:p>
                    <w:p w14:paraId="6A9C3B29" w14:textId="33C07D66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>Pack caja de pañuelos desechables</w:t>
                      </w:r>
                    </w:p>
                    <w:p w14:paraId="1F552A9A" w14:textId="769B470B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oallitas húmedas desinfectantes </w:t>
                      </w:r>
                    </w:p>
                    <w:p w14:paraId="5594DA7A" w14:textId="0625B41B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erosol desinfectante </w:t>
                      </w:r>
                    </w:p>
                    <w:p w14:paraId="5FE351C3" w14:textId="641DFEAD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olsas de basura 50 x70 </w:t>
                      </w:r>
                    </w:p>
                    <w:p w14:paraId="7C6E6533" w14:textId="1959A33E" w:rsidR="00684DD1" w:rsidRPr="00684DD1" w:rsidRDefault="00684DD1" w:rsidP="00684DD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84D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años de esponja absorbente </w:t>
                      </w:r>
                    </w:p>
                    <w:p w14:paraId="603B46E2" w14:textId="77777777" w:rsidR="00684DD1" w:rsidRDefault="00684DD1" w:rsidP="006E48B3"/>
                  </w:txbxContent>
                </v:textbox>
                <w10:wrap anchorx="margin"/>
              </v:shape>
            </w:pict>
          </mc:Fallback>
        </mc:AlternateContent>
      </w:r>
    </w:p>
    <w:p w14:paraId="54C6A5EA" w14:textId="2345C56E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6B678202" w14:textId="11D330B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60D8451" w14:textId="25BE82C3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AEFC73E" w14:textId="04AA0764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2F67A26" w14:textId="4BDF05D9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49463AC" w14:textId="4D823E0D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75FE8262" w14:textId="345D15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16C08FA8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E9297A6" w14:textId="50585DE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591B722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325CF846" w14:textId="26233CEA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1DB55135" w14:textId="1F4A2446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25E14E4A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4639416A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1FD677D5" w14:textId="77777777" w:rsidR="006E48B3" w:rsidRDefault="006E48B3" w:rsidP="00D645BB">
      <w:pPr>
        <w:spacing w:after="0"/>
        <w:jc w:val="both"/>
        <w:rPr>
          <w:rFonts w:cstheme="minorHAnsi"/>
          <w:sz w:val="24"/>
          <w:szCs w:val="24"/>
        </w:rPr>
      </w:pPr>
    </w:p>
    <w:p w14:paraId="63586A8F" w14:textId="681CBDF7" w:rsidR="00D645BB" w:rsidRPr="00D645BB" w:rsidRDefault="00684DD1" w:rsidP="00D645BB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6C414" wp14:editId="148A7737">
                <wp:simplePos x="0" y="0"/>
                <wp:positionH relativeFrom="margin">
                  <wp:align>center</wp:align>
                </wp:positionH>
                <wp:positionV relativeFrom="paragraph">
                  <wp:posOffset>3123565</wp:posOffset>
                </wp:positionV>
                <wp:extent cx="7393808" cy="614855"/>
                <wp:effectExtent l="0" t="0" r="17145" b="13970"/>
                <wp:wrapNone/>
                <wp:docPr id="6613572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808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6BEC183" w14:textId="5E9B726B" w:rsidR="00FA6BB8" w:rsidRPr="0050086C" w:rsidRDefault="00155D98" w:rsidP="00155D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ODO EL MATERIAL SERÁ RECEPCIONADO</w:t>
                            </w:r>
                            <w:r w:rsidR="00FA6BB8"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2 DÍAS</w:t>
                            </w: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ANTES DE LA FECHA DEL INGRESO A CLASES</w:t>
                            </w:r>
                            <w:r w:rsidR="00482B6C"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69EE86A" w14:textId="0C8168A9" w:rsidR="00155D98" w:rsidRPr="0050086C" w:rsidRDefault="00155D98" w:rsidP="00155D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URANTE LA PRIMERA SEMANA DE CLASES </w:t>
                            </w: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NO</w:t>
                            </w:r>
                            <w:r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SE RECIBIRÁN MATERIALES</w:t>
                            </w:r>
                            <w:r w:rsidR="00482B6C" w:rsidRPr="0050086C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C414" id="_x0000_s1028" type="#_x0000_t202" style="position:absolute;left:0;text-align:left;margin-left:0;margin-top:245.95pt;width:582.2pt;height:4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" fillcolor="white [3201]" strokecolor="#c00000" strokeweight=".5pt">
                <v:textbox>
                  <w:txbxContent>
                    <w:p w14:paraId="46BEC183" w14:textId="5E9B726B" w:rsidR="00FA6BB8" w:rsidRPr="0050086C" w:rsidRDefault="00155D98" w:rsidP="00155D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TODO EL MATERIAL SERÁ RECEPCIONADO</w:t>
                      </w:r>
                      <w:r w:rsidR="00FA6BB8"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2 DÍAS</w:t>
                      </w: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ANTES DE LA FECHA DEL INGRESO A CLASES</w:t>
                      </w:r>
                      <w:r w:rsidR="00482B6C"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69EE86A" w14:textId="0C8168A9" w:rsidR="00155D98" w:rsidRPr="0050086C" w:rsidRDefault="00155D98" w:rsidP="00155D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URANTE LA PRIMERA SEMANA DE CLASES </w:t>
                      </w:r>
                      <w:r w:rsidRPr="0050086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NO</w:t>
                      </w:r>
                      <w:r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SE RECIBIRÁN MATERIALES</w:t>
                      </w:r>
                      <w:r w:rsidR="00482B6C" w:rsidRPr="0050086C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45BB" w:rsidRPr="00D645BB" w:rsidSect="00482B6C">
      <w:headerReference w:type="default" r:id="rId11"/>
      <w:footerReference w:type="default" r:id="rId12"/>
      <w:pgSz w:w="12183" w:h="17858" w:code="34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A936" w14:textId="77777777" w:rsidR="004A5615" w:rsidRDefault="004A5615" w:rsidP="00506433">
      <w:pPr>
        <w:spacing w:after="0" w:line="240" w:lineRule="auto"/>
      </w:pPr>
      <w:r>
        <w:separator/>
      </w:r>
    </w:p>
  </w:endnote>
  <w:endnote w:type="continuationSeparator" w:id="0">
    <w:p w14:paraId="121F87B3" w14:textId="77777777" w:rsidR="004A5615" w:rsidRDefault="004A5615" w:rsidP="0050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BA3B" w14:textId="3F1FAA90" w:rsidR="00D645BB" w:rsidRDefault="00D645BB">
    <w:pPr>
      <w:pStyle w:val="Piedepgina"/>
    </w:pPr>
    <w:r w:rsidRPr="00D2112F">
      <w:rPr>
        <w:b/>
        <w:noProof/>
        <w:lang w:eastAsia="es-CL"/>
      </w:rPr>
      <w:drawing>
        <wp:anchor distT="0" distB="0" distL="114300" distR="114300" simplePos="0" relativeHeight="251662336" behindDoc="1" locked="0" layoutInCell="1" allowOverlap="1" wp14:anchorId="3CDF1E65" wp14:editId="3990C48F">
          <wp:simplePos x="0" y="0"/>
          <wp:positionH relativeFrom="margin">
            <wp:posOffset>-794384</wp:posOffset>
          </wp:positionH>
          <wp:positionV relativeFrom="paragraph">
            <wp:posOffset>-715010</wp:posOffset>
          </wp:positionV>
          <wp:extent cx="7256780" cy="605136"/>
          <wp:effectExtent l="0" t="0" r="1270" b="5080"/>
          <wp:wrapNone/>
          <wp:docPr id="2" name="Imagen 2" descr="https://i.pinimg.com/736x/d7/88/4d/d7884dc314c48ff93309b65c0838bb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.pinimg.com/736x/d7/88/4d/d7884dc314c48ff93309b65c0838bbf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8" t="92988"/>
                  <a:stretch>
                    <a:fillRect/>
                  </a:stretch>
                </pic:blipFill>
                <pic:spPr bwMode="auto">
                  <a:xfrm>
                    <a:off x="0" y="0"/>
                    <a:ext cx="7345683" cy="61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4D36" w14:textId="77777777" w:rsidR="004A5615" w:rsidRDefault="004A5615" w:rsidP="00506433">
      <w:pPr>
        <w:spacing w:after="0" w:line="240" w:lineRule="auto"/>
      </w:pPr>
      <w:r>
        <w:separator/>
      </w:r>
    </w:p>
  </w:footnote>
  <w:footnote w:type="continuationSeparator" w:id="0">
    <w:p w14:paraId="49C80E5B" w14:textId="77777777" w:rsidR="004A5615" w:rsidRDefault="004A5615" w:rsidP="0050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6B39" w14:textId="5B6BE7D1" w:rsidR="00506433" w:rsidRDefault="00D7504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282A9B2" wp14:editId="05884017">
          <wp:simplePos x="0" y="0"/>
          <wp:positionH relativeFrom="leftMargin">
            <wp:posOffset>366426</wp:posOffset>
          </wp:positionH>
          <wp:positionV relativeFrom="paragraph">
            <wp:posOffset>-211455</wp:posOffset>
          </wp:positionV>
          <wp:extent cx="913734" cy="876300"/>
          <wp:effectExtent l="0" t="0" r="1270" b="0"/>
          <wp:wrapNone/>
          <wp:docPr id="923498567" name="Imagen 92349856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38" cy="87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C15022A" wp14:editId="5EFB07F6">
          <wp:simplePos x="0" y="0"/>
          <wp:positionH relativeFrom="column">
            <wp:posOffset>5187315</wp:posOffset>
          </wp:positionH>
          <wp:positionV relativeFrom="paragraph">
            <wp:posOffset>-297180</wp:posOffset>
          </wp:positionV>
          <wp:extent cx="1270622" cy="971550"/>
          <wp:effectExtent l="0" t="0" r="0" b="0"/>
          <wp:wrapNone/>
          <wp:docPr id="3" name="Imagen 1" descr="https://i.pinimg.com/564x/cd/02/59/cd025926b4d2b2b7da899766b77f9e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https://i.pinimg.com/564x/cd/02/59/cd025926b4d2b2b7da899766b77f9edb.jp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7142" b="1087"/>
                  <a:stretch/>
                </pic:blipFill>
                <pic:spPr bwMode="auto">
                  <a:xfrm>
                    <a:off x="0" y="0"/>
                    <a:ext cx="1276494" cy="976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B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E609F" wp14:editId="68F85A8F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None/>
              <wp:docPr id="13135268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7C588" w14:textId="684ECD67" w:rsidR="00FA6BB8" w:rsidRDefault="00FA6BB8" w:rsidP="00FA6BB8">
                          <w:pPr>
                            <w:pStyle w:val="Encabezado"/>
                            <w:jc w:val="center"/>
                            <w:rPr>
                              <w:noProof/>
                              <w:color w:val="C0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6BB8">
                            <w:rPr>
                              <w:noProof/>
                              <w:color w:val="C0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a de útiles escolares</w:t>
                          </w:r>
                        </w:p>
                        <w:p w14:paraId="71080D15" w14:textId="322E0573" w:rsidR="00FA6BB8" w:rsidRPr="00FA6BB8" w:rsidRDefault="00FA6BB8" w:rsidP="00FA6BB8">
                          <w:pPr>
                            <w:pStyle w:val="Encabezado"/>
                            <w:jc w:val="center"/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6BB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nder</w:t>
                          </w:r>
                          <w:r w:rsidR="00D7504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Pr="00FA6BB8">
                            <w:rPr>
                              <w:noProof/>
                              <w:color w:val="C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6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E609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0;margin-top:-15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" filled="f" stroked="f">
              <v:textbox style="mso-fit-shape-to-text:t">
                <w:txbxContent>
                  <w:p w14:paraId="2417C588" w14:textId="684ECD67" w:rsidR="00FA6BB8" w:rsidRDefault="00FA6BB8" w:rsidP="00FA6BB8">
                    <w:pPr>
                      <w:pStyle w:val="Encabezado"/>
                      <w:jc w:val="center"/>
                      <w:rPr>
                        <w:noProof/>
                        <w:color w:val="C0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A6BB8">
                      <w:rPr>
                        <w:noProof/>
                        <w:color w:val="C0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sta de útiles escolares</w:t>
                    </w:r>
                  </w:p>
                  <w:p w14:paraId="71080D15" w14:textId="322E0573" w:rsidR="00FA6BB8" w:rsidRPr="00FA6BB8" w:rsidRDefault="00FA6BB8" w:rsidP="00FA6BB8">
                    <w:pPr>
                      <w:pStyle w:val="Encabezado"/>
                      <w:jc w:val="center"/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A6BB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inder</w:t>
                    </w:r>
                    <w:r w:rsidR="00D7504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Pr="00FA6BB8">
                      <w:rPr>
                        <w:noProof/>
                        <w:color w:val="C00000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6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2245"/>
    <w:multiLevelType w:val="hybridMultilevel"/>
    <w:tmpl w:val="BDACEE1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9DF"/>
    <w:multiLevelType w:val="hybridMultilevel"/>
    <w:tmpl w:val="AFCE1BBA"/>
    <w:lvl w:ilvl="0" w:tplc="98E06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2696"/>
    <w:multiLevelType w:val="hybridMultilevel"/>
    <w:tmpl w:val="18C6CC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486C"/>
    <w:multiLevelType w:val="hybridMultilevel"/>
    <w:tmpl w:val="4ADAFCBA"/>
    <w:lvl w:ilvl="0" w:tplc="CE66C35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14CFB"/>
    <w:multiLevelType w:val="hybridMultilevel"/>
    <w:tmpl w:val="20861C56"/>
    <w:lvl w:ilvl="0" w:tplc="7EB2DF1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2A83"/>
    <w:multiLevelType w:val="hybridMultilevel"/>
    <w:tmpl w:val="E2E85E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7083">
    <w:abstractNumId w:val="5"/>
  </w:num>
  <w:num w:numId="2" w16cid:durableId="163326548">
    <w:abstractNumId w:val="2"/>
  </w:num>
  <w:num w:numId="3" w16cid:durableId="967665941">
    <w:abstractNumId w:val="0"/>
  </w:num>
  <w:num w:numId="4" w16cid:durableId="1456757133">
    <w:abstractNumId w:val="4"/>
  </w:num>
  <w:num w:numId="5" w16cid:durableId="1880897595">
    <w:abstractNumId w:val="3"/>
  </w:num>
  <w:num w:numId="6" w16cid:durableId="88460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CE"/>
    <w:rsid w:val="00013B77"/>
    <w:rsid w:val="00065EF3"/>
    <w:rsid w:val="000819DA"/>
    <w:rsid w:val="000B49D0"/>
    <w:rsid w:val="000D38BA"/>
    <w:rsid w:val="00102AD8"/>
    <w:rsid w:val="00155D98"/>
    <w:rsid w:val="00161353"/>
    <w:rsid w:val="00194081"/>
    <w:rsid w:val="001F3E13"/>
    <w:rsid w:val="0021777F"/>
    <w:rsid w:val="002355D9"/>
    <w:rsid w:val="00240EF5"/>
    <w:rsid w:val="00263C45"/>
    <w:rsid w:val="002E5F5A"/>
    <w:rsid w:val="00346CD5"/>
    <w:rsid w:val="00381D65"/>
    <w:rsid w:val="00384FF4"/>
    <w:rsid w:val="003A7BFC"/>
    <w:rsid w:val="004008EA"/>
    <w:rsid w:val="004207A3"/>
    <w:rsid w:val="0043006D"/>
    <w:rsid w:val="0043143C"/>
    <w:rsid w:val="00482B6C"/>
    <w:rsid w:val="00492BA0"/>
    <w:rsid w:val="0049436D"/>
    <w:rsid w:val="00497B75"/>
    <w:rsid w:val="004A0CFA"/>
    <w:rsid w:val="004A5615"/>
    <w:rsid w:val="004C15DB"/>
    <w:rsid w:val="004C606C"/>
    <w:rsid w:val="0050086C"/>
    <w:rsid w:val="00506433"/>
    <w:rsid w:val="005628ED"/>
    <w:rsid w:val="005728F7"/>
    <w:rsid w:val="0058772F"/>
    <w:rsid w:val="005B4EFC"/>
    <w:rsid w:val="005B5ACA"/>
    <w:rsid w:val="00601235"/>
    <w:rsid w:val="006330A4"/>
    <w:rsid w:val="00684DD1"/>
    <w:rsid w:val="006D00FD"/>
    <w:rsid w:val="006E48B3"/>
    <w:rsid w:val="006E55DC"/>
    <w:rsid w:val="007267CA"/>
    <w:rsid w:val="0075053F"/>
    <w:rsid w:val="00792B34"/>
    <w:rsid w:val="007E2776"/>
    <w:rsid w:val="007F6ECE"/>
    <w:rsid w:val="0089156C"/>
    <w:rsid w:val="0094293B"/>
    <w:rsid w:val="00964C3E"/>
    <w:rsid w:val="00992315"/>
    <w:rsid w:val="009C540B"/>
    <w:rsid w:val="009F1456"/>
    <w:rsid w:val="009F6D1F"/>
    <w:rsid w:val="00A37F49"/>
    <w:rsid w:val="00A4355E"/>
    <w:rsid w:val="00AA6340"/>
    <w:rsid w:val="00AB7BF0"/>
    <w:rsid w:val="00B2798E"/>
    <w:rsid w:val="00B46332"/>
    <w:rsid w:val="00B51564"/>
    <w:rsid w:val="00B62874"/>
    <w:rsid w:val="00B75B04"/>
    <w:rsid w:val="00BA3551"/>
    <w:rsid w:val="00BC2D28"/>
    <w:rsid w:val="00BD616D"/>
    <w:rsid w:val="00C87550"/>
    <w:rsid w:val="00CB5835"/>
    <w:rsid w:val="00CD1DA1"/>
    <w:rsid w:val="00CE655E"/>
    <w:rsid w:val="00CF4ED9"/>
    <w:rsid w:val="00D13F04"/>
    <w:rsid w:val="00D53862"/>
    <w:rsid w:val="00D645BB"/>
    <w:rsid w:val="00D75048"/>
    <w:rsid w:val="00D82E7E"/>
    <w:rsid w:val="00DB7CE0"/>
    <w:rsid w:val="00E34AD0"/>
    <w:rsid w:val="00E439D6"/>
    <w:rsid w:val="00E4469C"/>
    <w:rsid w:val="00E56FD0"/>
    <w:rsid w:val="00EA46AA"/>
    <w:rsid w:val="00EB162B"/>
    <w:rsid w:val="00F060D0"/>
    <w:rsid w:val="00F07440"/>
    <w:rsid w:val="00F240F0"/>
    <w:rsid w:val="00F25895"/>
    <w:rsid w:val="00F76969"/>
    <w:rsid w:val="00FA6BB8"/>
    <w:rsid w:val="00FB7461"/>
    <w:rsid w:val="00FE0F44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B594"/>
  <w15:chartTrackingRefBased/>
  <w15:docId w15:val="{6B9FB52B-67A4-41E9-8511-DAC0FD6F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EC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C606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06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433"/>
  </w:style>
  <w:style w:type="paragraph" w:styleId="Piedepgina">
    <w:name w:val="footer"/>
    <w:basedOn w:val="Normal"/>
    <w:link w:val="PiedepginaCar"/>
    <w:uiPriority w:val="99"/>
    <w:unhideWhenUsed/>
    <w:rsid w:val="00506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433"/>
  </w:style>
  <w:style w:type="table" w:styleId="Tablaconcuadrcula">
    <w:name w:val="Table Grid"/>
    <w:basedOn w:val="Tablanormal"/>
    <w:uiPriority w:val="39"/>
    <w:rsid w:val="0019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7953-CBE3-4475-8E8E-3D3A3D2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UTP</cp:lastModifiedBy>
  <cp:revision>4</cp:revision>
  <cp:lastPrinted>2025-12-10T20:25:00Z</cp:lastPrinted>
  <dcterms:created xsi:type="dcterms:W3CDTF">2025-12-18T19:54:00Z</dcterms:created>
  <dcterms:modified xsi:type="dcterms:W3CDTF">2025-12-18T20:06:00Z</dcterms:modified>
</cp:coreProperties>
</file>